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85"/>
        <w:tblW w:w="10881" w:type="dxa"/>
        <w:tblLayout w:type="fixed"/>
        <w:tblLook w:val="0000" w:firstRow="0" w:lastRow="0" w:firstColumn="0" w:lastColumn="0" w:noHBand="0" w:noVBand="0"/>
      </w:tblPr>
      <w:tblGrid>
        <w:gridCol w:w="5637"/>
        <w:gridCol w:w="5244"/>
      </w:tblGrid>
      <w:tr w:rsidR="00C67117" w:rsidRPr="00BF08F9" w14:paraId="18CC2EBB" w14:textId="77777777" w:rsidTr="003700CF">
        <w:trPr>
          <w:trHeight w:val="57"/>
        </w:trPr>
        <w:tc>
          <w:tcPr>
            <w:tcW w:w="5637" w:type="dxa"/>
          </w:tcPr>
          <w:p w14:paraId="26F228DA" w14:textId="77777777" w:rsidR="00C67117" w:rsidRPr="00BF08F9" w:rsidRDefault="00C67117" w:rsidP="009053B0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 w:cs="Calibri"/>
                <w:b/>
                <w:u w:val="single"/>
                <w:lang w:eastAsia="ar-SA"/>
              </w:rPr>
            </w:pPr>
            <w:r>
              <w:rPr>
                <w:rFonts w:ascii="Calibri" w:hAnsi="Calibri" w:cs="Calibri"/>
                <w:b/>
                <w:u w:val="single"/>
              </w:rPr>
              <w:t>ΑΙΤΗΣΗ ΥΠΟΒΟΛΗΣ ΥΠΟΨΗΦΙΟΤΗΤΑΣ</w:t>
            </w:r>
          </w:p>
          <w:p w14:paraId="331608EA" w14:textId="77777777" w:rsidR="00C67117" w:rsidRPr="00BF08F9" w:rsidRDefault="00C67117" w:rsidP="00FB74CA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ΕΠΩΝΥΜΟ</w:t>
            </w:r>
            <w:r w:rsidRPr="00BF08F9">
              <w:rPr>
                <w:rFonts w:ascii="Calibri" w:hAnsi="Calibri" w:cs="Calibri"/>
                <w:b/>
              </w:rPr>
              <w:tab/>
              <w:t xml:space="preserve">:  </w:t>
            </w:r>
            <w:r w:rsidRPr="00BF08F9">
              <w:rPr>
                <w:rFonts w:ascii="Calibri" w:hAnsi="Calibri" w:cs="Calibri"/>
              </w:rPr>
              <w:t>.....................................................</w:t>
            </w:r>
          </w:p>
          <w:p w14:paraId="6F60CB0D" w14:textId="77777777" w:rsidR="00C67117" w:rsidRPr="00BF08F9" w:rsidRDefault="00C67117" w:rsidP="00FB74CA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ΟΝΟΜΑ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...................</w:t>
            </w:r>
          </w:p>
          <w:p w14:paraId="6F5AADF4" w14:textId="77777777" w:rsidR="00C67117" w:rsidRPr="00BF08F9" w:rsidRDefault="00C67117" w:rsidP="00FB74CA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ΠΑΤΡΩΝΥΜΟ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...................</w:t>
            </w:r>
          </w:p>
          <w:p w14:paraId="04D049C7" w14:textId="77777777" w:rsidR="00C67117" w:rsidRPr="00BF08F9" w:rsidRDefault="00C67117" w:rsidP="00FB74CA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ΜΗΤΡΩΝΥΜΟ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...................</w:t>
            </w:r>
          </w:p>
          <w:p w14:paraId="45AB0C91" w14:textId="77777777" w:rsidR="00C67117" w:rsidRPr="00BF08F9" w:rsidRDefault="00C67117" w:rsidP="00FB74CA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ΔΙΕΥΘΥΝΣΗ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...................</w:t>
            </w:r>
          </w:p>
          <w:p w14:paraId="4E0DF622" w14:textId="77777777" w:rsidR="00C67117" w:rsidRPr="00BF08F9" w:rsidRDefault="00C67117" w:rsidP="00FB74CA">
            <w:pPr>
              <w:tabs>
                <w:tab w:val="left" w:pos="1418"/>
                <w:tab w:val="left" w:pos="2127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</w:rPr>
              <w:tab/>
            </w:r>
            <w:r w:rsidRPr="00BF08F9">
              <w:rPr>
                <w:rFonts w:ascii="Calibri" w:hAnsi="Calibri" w:cs="Calibri"/>
              </w:rPr>
              <w:tab/>
              <w:t>......................................................</w:t>
            </w:r>
          </w:p>
          <w:p w14:paraId="08A85FEE" w14:textId="77777777" w:rsidR="00C67117" w:rsidRPr="00BF08F9" w:rsidRDefault="00C67117" w:rsidP="00FB74CA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ΤΑΧ. ΚΩΔ.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3E74DE51" w14:textId="77777777" w:rsidR="00C67117" w:rsidRPr="00BF08F9" w:rsidRDefault="00C67117" w:rsidP="00FB74CA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ΤΗΛΕΦΩΝΟ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24818D63" w14:textId="77777777" w:rsidR="00C67117" w:rsidRPr="00BF08F9" w:rsidRDefault="00C67117" w:rsidP="00FB74CA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  <w:b/>
              </w:rPr>
              <w:t>(</w:t>
            </w:r>
            <w:proofErr w:type="spellStart"/>
            <w:r w:rsidRPr="00BF08F9">
              <w:rPr>
                <w:rFonts w:ascii="Calibri" w:hAnsi="Calibri" w:cs="Calibri"/>
                <w:b/>
              </w:rPr>
              <w:t>σταθ</w:t>
            </w:r>
            <w:proofErr w:type="spellEnd"/>
            <w:r w:rsidRPr="00BF08F9">
              <w:rPr>
                <w:rFonts w:ascii="Calibri" w:hAnsi="Calibri" w:cs="Calibri"/>
                <w:b/>
              </w:rPr>
              <w:t xml:space="preserve">. &amp; </w:t>
            </w:r>
            <w:proofErr w:type="spellStart"/>
            <w:r w:rsidRPr="00BF08F9">
              <w:rPr>
                <w:rFonts w:ascii="Calibri" w:hAnsi="Calibri" w:cs="Calibri"/>
                <w:b/>
              </w:rPr>
              <w:t>κιν</w:t>
            </w:r>
            <w:proofErr w:type="spellEnd"/>
            <w:r w:rsidRPr="00BF08F9">
              <w:rPr>
                <w:rFonts w:ascii="Calibri" w:hAnsi="Calibri" w:cs="Calibri"/>
                <w:b/>
              </w:rPr>
              <w:t>)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10922932" w14:textId="38CABA4B" w:rsidR="00C67117" w:rsidRPr="00FB74CA" w:rsidRDefault="00C67117" w:rsidP="00FB74CA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  <w:b/>
              </w:rPr>
              <w:t>E-MAIL</w:t>
            </w:r>
            <w:r w:rsidRPr="00BF08F9">
              <w:rPr>
                <w:rFonts w:ascii="Calibri" w:hAnsi="Calibri" w:cs="Calibri"/>
              </w:rPr>
              <w:tab/>
            </w:r>
            <w:r w:rsidRPr="00BF08F9">
              <w:rPr>
                <w:rFonts w:ascii="Calibri" w:hAnsi="Calibri" w:cs="Calibri"/>
                <w:b/>
              </w:rPr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524310B8" w14:textId="77777777" w:rsidR="00C67117" w:rsidRPr="00BF08F9" w:rsidRDefault="00C67117" w:rsidP="009053B0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ΣΤΟΙΧΕΙΑ ΤΑΥΤΟΤΗΤΑΣ</w:t>
            </w:r>
          </w:p>
          <w:p w14:paraId="71E54D77" w14:textId="77777777" w:rsidR="00C67117" w:rsidRPr="00BF08F9" w:rsidRDefault="00C67117" w:rsidP="009053B0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ΑΡΙΘΜΟΣ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</w:t>
            </w:r>
          </w:p>
          <w:p w14:paraId="04D9BA48" w14:textId="77777777" w:rsidR="00C67117" w:rsidRPr="00BF08F9" w:rsidRDefault="00C67117" w:rsidP="009053B0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ΗΜΕΡ. ΕΚΔ.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</w:t>
            </w:r>
          </w:p>
          <w:p w14:paraId="2FCC0CF0" w14:textId="77777777" w:rsidR="00C67117" w:rsidRPr="00BF08F9" w:rsidRDefault="00C67117" w:rsidP="009053B0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  <w:b/>
              </w:rPr>
              <w:t>ΕΚΔ. ΑΡΧΗ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</w:t>
            </w:r>
          </w:p>
          <w:p w14:paraId="4219102E" w14:textId="77777777" w:rsidR="00C67117" w:rsidRPr="00BF08F9" w:rsidRDefault="00C67117" w:rsidP="009053B0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 xml:space="preserve">ΑΦΜ  </w:t>
            </w:r>
            <w:r w:rsidRPr="00BF08F9">
              <w:rPr>
                <w:rFonts w:ascii="Calibri" w:hAnsi="Calibri" w:cs="Calibri"/>
              </w:rPr>
              <w:t xml:space="preserve">                     </w:t>
            </w:r>
            <w:r>
              <w:rPr>
                <w:rFonts w:ascii="Calibri" w:hAnsi="Calibri" w:cs="Calibri"/>
              </w:rPr>
              <w:t xml:space="preserve">   </w:t>
            </w:r>
            <w:r w:rsidRPr="00BF08F9">
              <w:rPr>
                <w:rFonts w:ascii="Calibri" w:hAnsi="Calibri" w:cs="Calibri"/>
              </w:rPr>
              <w:t>:……………………….</w:t>
            </w:r>
          </w:p>
          <w:p w14:paraId="568E8901" w14:textId="77777777" w:rsidR="00C67117" w:rsidRPr="00BF08F9" w:rsidRDefault="00C67117" w:rsidP="009053B0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</w:p>
          <w:p w14:paraId="352AD277" w14:textId="77777777" w:rsidR="00C67117" w:rsidRPr="00BF08F9" w:rsidRDefault="00C67117" w:rsidP="009053B0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</w:p>
          <w:p w14:paraId="0C7BFD5A" w14:textId="13364797" w:rsidR="00C67117" w:rsidRPr="00BF08F9" w:rsidRDefault="001C3102" w:rsidP="00C67117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Ημερομηνία:</w:t>
            </w:r>
            <w:r w:rsidR="00C67117" w:rsidRPr="00BF08F9">
              <w:rPr>
                <w:rFonts w:ascii="Calibri" w:hAnsi="Calibri" w:cs="Calibri"/>
                <w:b/>
              </w:rPr>
              <w:t xml:space="preserve">    </w:t>
            </w:r>
            <w:r w:rsidR="00C67117" w:rsidRPr="00BF08F9">
              <w:rPr>
                <w:rFonts w:ascii="Calibri" w:hAnsi="Calibri" w:cs="Calibri"/>
              </w:rPr>
              <w:t>................................. 202</w:t>
            </w:r>
            <w:r w:rsidR="00C67117">
              <w:rPr>
                <w:rFonts w:ascii="Calibri" w:hAnsi="Calibri" w:cs="Calibri"/>
              </w:rPr>
              <w:t>4</w:t>
            </w:r>
          </w:p>
          <w:p w14:paraId="0BB32982" w14:textId="11096582" w:rsidR="00C67117" w:rsidRPr="00BF08F9" w:rsidRDefault="00C67117" w:rsidP="00F3620D">
            <w:pPr>
              <w:tabs>
                <w:tab w:val="left" w:pos="1985"/>
              </w:tabs>
              <w:suppressAutoHyphens/>
              <w:spacing w:line="360" w:lineRule="exact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5244" w:type="dxa"/>
          </w:tcPr>
          <w:p w14:paraId="734C2276" w14:textId="77777777" w:rsidR="00C67117" w:rsidRPr="00BF08F9" w:rsidRDefault="00C67117" w:rsidP="009053B0">
            <w:pPr>
              <w:jc w:val="center"/>
              <w:rPr>
                <w:rFonts w:ascii="Calibri" w:hAnsi="Calibri" w:cs="Calibri"/>
                <w:b/>
                <w:u w:val="single"/>
                <w:lang w:eastAsia="ar-SA"/>
              </w:rPr>
            </w:pPr>
            <w:r w:rsidRPr="00BF08F9">
              <w:rPr>
                <w:rFonts w:ascii="Calibri" w:hAnsi="Calibri" w:cs="Calibri"/>
                <w:b/>
                <w:u w:val="single"/>
              </w:rPr>
              <w:t>ΠΡΟΣ</w:t>
            </w:r>
          </w:p>
          <w:p w14:paraId="3D26D5EF" w14:textId="57E6654A" w:rsidR="00C67117" w:rsidRPr="00BF08F9" w:rsidRDefault="00C67117" w:rsidP="009053B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ΤΗ ΓΡΑΜΜΑΤΕΙΑ ΤΟΥ </w:t>
            </w:r>
            <w:r w:rsidR="00FB035C">
              <w:t xml:space="preserve"> </w:t>
            </w:r>
            <w:r w:rsidR="00FB035C" w:rsidRPr="00FB035C">
              <w:rPr>
                <w:rFonts w:ascii="Calibri" w:hAnsi="Calibri" w:cs="Calibri"/>
                <w:b/>
              </w:rPr>
              <w:t xml:space="preserve">ΤΜΗΜΑΤΟΣ ΕΠΙΣΤΗΜΩΝ ΤΗΣ ΕΚΠΑΙΔΕΥΣΗΣ ΣΤΗΝ ΠΡΟΣΧΟΛΙΚΗ ΗΛΙΚΙΑ </w:t>
            </w:r>
            <w:bookmarkStart w:id="0" w:name="_GoBack"/>
            <w:bookmarkEnd w:id="0"/>
            <w:r w:rsidRPr="00BF08F9">
              <w:rPr>
                <w:rFonts w:ascii="Calibri" w:hAnsi="Calibri" w:cs="Calibri"/>
                <w:b/>
              </w:rPr>
              <w:t>ΤΟΥ Δ.Π.Θ.</w:t>
            </w:r>
          </w:p>
          <w:p w14:paraId="4B982F6B" w14:textId="672D88FC" w:rsidR="00C67117" w:rsidRPr="00C67117" w:rsidRDefault="00C67117" w:rsidP="00C67117">
            <w:pPr>
              <w:jc w:val="center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(</w:t>
            </w:r>
            <w:r w:rsidRPr="00BF08F9">
              <w:rPr>
                <w:rFonts w:ascii="Calibri" w:hAnsi="Calibri" w:cs="Calibri"/>
                <w:b/>
                <w:sz w:val="20"/>
                <w:szCs w:val="20"/>
              </w:rPr>
              <w:t>ΑΡ.ΠΡΩΤ. ΠΡΟΣΚΛΗΣΗΣ</w:t>
            </w:r>
            <w:r w:rsidRPr="00BF08F9">
              <w:rPr>
                <w:rFonts w:ascii="Calibri" w:hAnsi="Calibri" w:cs="Calibri"/>
                <w:b/>
              </w:rPr>
              <w:t xml:space="preserve"> ….…./………….……..)</w:t>
            </w:r>
            <w:r w:rsidRPr="00BF08F9">
              <w:rPr>
                <w:rFonts w:ascii="Calibri" w:hAnsi="Calibri" w:cs="Calibri"/>
              </w:rPr>
              <w:tab/>
            </w:r>
            <w:r w:rsidRPr="00BF08F9">
              <w:rPr>
                <w:rFonts w:ascii="Calibri" w:hAnsi="Calibri" w:cs="Calibri"/>
              </w:rPr>
              <w:tab/>
            </w:r>
          </w:p>
          <w:p w14:paraId="285FEA9F" w14:textId="77777777" w:rsidR="00C67117" w:rsidRPr="00BF08F9" w:rsidRDefault="00C67117" w:rsidP="009053B0">
            <w:pPr>
              <w:spacing w:line="360" w:lineRule="exact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Σας υποβάλλω πρόταση υποψηφιότητας με συνημμένα τα απαιτούμενα από την Πρόσκληση Εκδήλωσης Ενδιαφέροντος σχετικά δικαιολογητικά, προκειμένου να συμμετάσχω στη διαδικασία επιλογής της κάτωθι θέσης (τμήμα/γνωστικό αντικείμενο):</w:t>
            </w:r>
          </w:p>
          <w:p w14:paraId="01A89EF5" w14:textId="5459978D" w:rsidR="00C67117" w:rsidRPr="00C011BE" w:rsidRDefault="00C67117" w:rsidP="00C011BE">
            <w:pPr>
              <w:spacing w:line="360" w:lineRule="exact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E6DA26" w14:textId="77777777" w:rsidR="00C67117" w:rsidRPr="00BF08F9" w:rsidRDefault="00C67117" w:rsidP="009053B0">
            <w:pPr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Συνημμένα υποβάλλω:</w:t>
            </w:r>
          </w:p>
          <w:p w14:paraId="7F4BB6AA" w14:textId="77777777" w:rsidR="00C67117" w:rsidRPr="00BF08F9" w:rsidRDefault="00C67117" w:rsidP="00C6711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16ABA72C" w14:textId="77777777" w:rsidR="00C67117" w:rsidRPr="00BF08F9" w:rsidRDefault="00C67117" w:rsidP="00C6711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52390FEF" w14:textId="77777777" w:rsidR="00C67117" w:rsidRPr="00BF08F9" w:rsidRDefault="00C67117" w:rsidP="00C6711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72253291" w14:textId="77777777" w:rsidR="00C67117" w:rsidRPr="00BF08F9" w:rsidRDefault="00C67117" w:rsidP="00C6711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1811D05A" w14:textId="77777777" w:rsidR="00C67117" w:rsidRPr="00BF08F9" w:rsidRDefault="00C67117" w:rsidP="00C6711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7E72C0EB" w14:textId="77777777" w:rsidR="00C67117" w:rsidRPr="00BF08F9" w:rsidRDefault="00C67117" w:rsidP="00C6711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135FE85E" w14:textId="77777777" w:rsidR="00C67117" w:rsidRPr="00BF08F9" w:rsidRDefault="00C67117" w:rsidP="00C6711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09CC7E7E" w14:textId="61BCD3B4" w:rsidR="00C67117" w:rsidRPr="00C67117" w:rsidRDefault="00C67117" w:rsidP="00C67117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1A4D0473" w14:textId="77777777" w:rsidR="00DE6C11" w:rsidRDefault="00DE6C11" w:rsidP="00C011BE">
            <w:pPr>
              <w:spacing w:line="360" w:lineRule="exact"/>
              <w:jc w:val="center"/>
              <w:rPr>
                <w:rFonts w:ascii="Calibri" w:hAnsi="Calibri" w:cs="Calibri"/>
              </w:rPr>
            </w:pPr>
          </w:p>
          <w:p w14:paraId="6724ECFF" w14:textId="712457E6" w:rsidR="00C011BE" w:rsidRDefault="00C67117" w:rsidP="00C011BE">
            <w:pPr>
              <w:spacing w:line="360" w:lineRule="exact"/>
              <w:jc w:val="center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Ο/Η ΑΙΤ………</w:t>
            </w:r>
          </w:p>
          <w:p w14:paraId="12EBAD8C" w14:textId="77777777" w:rsidR="00DE6C11" w:rsidRDefault="00DE6C11" w:rsidP="00C011BE">
            <w:pPr>
              <w:spacing w:line="360" w:lineRule="exact"/>
              <w:jc w:val="center"/>
              <w:rPr>
                <w:rFonts w:ascii="Calibri" w:hAnsi="Calibri" w:cs="Calibri"/>
              </w:rPr>
            </w:pPr>
          </w:p>
          <w:p w14:paraId="23C006A8" w14:textId="10760B23" w:rsidR="001E0B53" w:rsidRPr="00206FBC" w:rsidRDefault="00C67117" w:rsidP="00206FBC">
            <w:pPr>
              <w:spacing w:line="360" w:lineRule="exact"/>
              <w:jc w:val="center"/>
              <w:rPr>
                <w:rFonts w:ascii="Calibri" w:hAnsi="Calibri" w:cs="Calibri"/>
                <w:lang w:val="en-US"/>
              </w:rPr>
            </w:pPr>
            <w:r w:rsidRPr="00BF08F9">
              <w:rPr>
                <w:rFonts w:ascii="Calibri" w:hAnsi="Calibri" w:cs="Calibri"/>
              </w:rPr>
              <w:t>(υπογραφή)</w:t>
            </w:r>
          </w:p>
        </w:tc>
      </w:tr>
    </w:tbl>
    <w:p w14:paraId="730F02E0" w14:textId="77777777" w:rsidR="00D55FE1" w:rsidRDefault="00D55FE1" w:rsidP="00206FBC">
      <w:pPr>
        <w:rPr>
          <w:rFonts w:ascii="Calibri" w:eastAsia="Calibri" w:hAnsi="Calibri" w:cs="Times New Roman"/>
          <w:b/>
          <w:sz w:val="16"/>
          <w:szCs w:val="16"/>
          <w:lang w:val="en-US"/>
        </w:rPr>
      </w:pPr>
    </w:p>
    <w:p w14:paraId="14762C4E" w14:textId="77777777" w:rsidR="00206FBC" w:rsidRDefault="00206FBC" w:rsidP="00206FBC">
      <w:pPr>
        <w:rPr>
          <w:rFonts w:ascii="Calibri" w:eastAsia="Calibri" w:hAnsi="Calibri" w:cs="Times New Roman"/>
          <w:b/>
          <w:sz w:val="16"/>
          <w:szCs w:val="16"/>
          <w:lang w:val="en-US"/>
        </w:rPr>
      </w:pPr>
    </w:p>
    <w:p w14:paraId="37E41EDE" w14:textId="77777777" w:rsidR="00206FBC" w:rsidRPr="00206FBC" w:rsidRDefault="00206FBC" w:rsidP="00206FBC">
      <w:pPr>
        <w:rPr>
          <w:rFonts w:ascii="Calibri" w:eastAsia="Calibri" w:hAnsi="Calibri" w:cs="Times New Roman"/>
          <w:sz w:val="16"/>
          <w:szCs w:val="16"/>
          <w:lang w:val="en-US"/>
        </w:rPr>
      </w:pPr>
    </w:p>
    <w:sectPr w:rsidR="00206FBC" w:rsidRPr="00206FBC">
      <w:headerReference w:type="even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E8AD" w14:textId="77777777" w:rsidR="00B012EC" w:rsidRDefault="00B012EC" w:rsidP="00975C47">
      <w:pPr>
        <w:spacing w:after="0" w:line="240" w:lineRule="auto"/>
      </w:pPr>
      <w:r>
        <w:separator/>
      </w:r>
    </w:p>
  </w:endnote>
  <w:endnote w:type="continuationSeparator" w:id="0">
    <w:p w14:paraId="439E099C" w14:textId="77777777" w:rsidR="00B012EC" w:rsidRDefault="00B012EC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7452" w14:textId="2A1C9712" w:rsidR="00845FCD" w:rsidRDefault="00845FCD">
    <w:pPr>
      <w:pStyle w:val="a4"/>
    </w:pPr>
  </w:p>
  <w:p w14:paraId="5EDC3CC6" w14:textId="77777777" w:rsidR="00845FCD" w:rsidRDefault="00845FCD"/>
  <w:p w14:paraId="62DD9EBF" w14:textId="77777777" w:rsidR="00845FCD" w:rsidRDefault="00845F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1D12" w14:textId="6BA0BCC0" w:rsidR="00845FCD" w:rsidRDefault="00845FCD">
    <w:pPr>
      <w:pStyle w:val="a4"/>
      <w:jc w:val="center"/>
    </w:pPr>
  </w:p>
  <w:p w14:paraId="5931607B" w14:textId="0CD5F110" w:rsidR="00845FCD" w:rsidRDefault="00845FCD">
    <w:pPr>
      <w:pStyle w:val="a4"/>
    </w:pPr>
    <w:r>
      <w:rPr>
        <w:noProof/>
        <w:lang w:eastAsia="el-GR"/>
      </w:rPr>
      <w:drawing>
        <wp:inline distT="0" distB="0" distL="0" distR="0" wp14:anchorId="725F6FA4" wp14:editId="2EE47129">
          <wp:extent cx="5704840" cy="55245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32DCDD" w14:textId="77777777" w:rsidR="00845FCD" w:rsidRDefault="00845FCD"/>
  <w:p w14:paraId="31ECD3DF" w14:textId="77777777" w:rsidR="00845FCD" w:rsidRDefault="00845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61CE" w14:textId="77777777" w:rsidR="00B012EC" w:rsidRDefault="00B012EC" w:rsidP="00975C47">
      <w:pPr>
        <w:spacing w:after="0" w:line="240" w:lineRule="auto"/>
      </w:pPr>
      <w:r>
        <w:separator/>
      </w:r>
    </w:p>
  </w:footnote>
  <w:footnote w:type="continuationSeparator" w:id="0">
    <w:p w14:paraId="6905442C" w14:textId="77777777" w:rsidR="00B012EC" w:rsidRDefault="00B012EC" w:rsidP="0097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BF03" w14:textId="653FCDD6" w:rsidR="00845FCD" w:rsidRDefault="00845FCD">
    <w:pPr>
      <w:pStyle w:val="a3"/>
    </w:pPr>
  </w:p>
  <w:p w14:paraId="2737BA27" w14:textId="77777777" w:rsidR="00845FCD" w:rsidRDefault="00845FCD"/>
  <w:p w14:paraId="215EA0AC" w14:textId="77777777" w:rsidR="00845FCD" w:rsidRDefault="00845F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348"/>
    <w:multiLevelType w:val="hybridMultilevel"/>
    <w:tmpl w:val="7C7AA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3D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0B4"/>
    <w:multiLevelType w:val="hybridMultilevel"/>
    <w:tmpl w:val="10AE314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0CC13AC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56532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31FD"/>
    <w:multiLevelType w:val="hybridMultilevel"/>
    <w:tmpl w:val="C71C2F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94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961FB"/>
    <w:multiLevelType w:val="hybridMultilevel"/>
    <w:tmpl w:val="439AEC1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77CE"/>
    <w:multiLevelType w:val="hybridMultilevel"/>
    <w:tmpl w:val="7F402478"/>
    <w:lvl w:ilvl="0" w:tplc="968C1304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08D1D1E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733C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84D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3BF8"/>
    <w:multiLevelType w:val="hybridMultilevel"/>
    <w:tmpl w:val="644AD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58DC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931"/>
    <w:multiLevelType w:val="multilevel"/>
    <w:tmpl w:val="EC04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188776C"/>
    <w:multiLevelType w:val="hybridMultilevel"/>
    <w:tmpl w:val="3F4219EE"/>
    <w:lvl w:ilvl="0" w:tplc="9AB6D8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3F9A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2" w15:restartNumberingAfterBreak="0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614E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4E5B"/>
    <w:multiLevelType w:val="hybridMultilevel"/>
    <w:tmpl w:val="D51C317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44EFD46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5310E"/>
    <w:multiLevelType w:val="hybridMultilevel"/>
    <w:tmpl w:val="47A04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974AF"/>
    <w:multiLevelType w:val="singleLevel"/>
    <w:tmpl w:val="9F4CB4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5"/>
  </w:num>
  <w:num w:numId="5">
    <w:abstractNumId w:val="14"/>
  </w:num>
  <w:num w:numId="6">
    <w:abstractNumId w:val="1"/>
  </w:num>
  <w:num w:numId="7">
    <w:abstractNumId w:val="35"/>
  </w:num>
  <w:num w:numId="8">
    <w:abstractNumId w:val="6"/>
  </w:num>
  <w:num w:numId="9">
    <w:abstractNumId w:val="15"/>
  </w:num>
  <w:num w:numId="10">
    <w:abstractNumId w:val="18"/>
  </w:num>
  <w:num w:numId="11">
    <w:abstractNumId w:val="31"/>
  </w:num>
  <w:num w:numId="12">
    <w:abstractNumId w:val="34"/>
  </w:num>
  <w:num w:numId="13">
    <w:abstractNumId w:val="30"/>
  </w:num>
  <w:num w:numId="14">
    <w:abstractNumId w:val="26"/>
  </w:num>
  <w:num w:numId="15">
    <w:abstractNumId w:val="7"/>
  </w:num>
  <w:num w:numId="16">
    <w:abstractNumId w:val="11"/>
  </w:num>
  <w:num w:numId="17">
    <w:abstractNumId w:val="32"/>
  </w:num>
  <w:num w:numId="18">
    <w:abstractNumId w:val="0"/>
  </w:num>
  <w:num w:numId="19">
    <w:abstractNumId w:val="37"/>
    <w:lvlOverride w:ilvl="0">
      <w:startOverride w:val="1"/>
    </w:lvlOverride>
  </w:num>
  <w:num w:numId="20">
    <w:abstractNumId w:val="17"/>
  </w:num>
  <w:num w:numId="21">
    <w:abstractNumId w:val="4"/>
  </w:num>
  <w:num w:numId="22">
    <w:abstractNumId w:val="16"/>
  </w:num>
  <w:num w:numId="23">
    <w:abstractNumId w:val="9"/>
  </w:num>
  <w:num w:numId="24">
    <w:abstractNumId w:val="36"/>
  </w:num>
  <w:num w:numId="25">
    <w:abstractNumId w:val="28"/>
  </w:num>
  <w:num w:numId="26">
    <w:abstractNumId w:val="13"/>
  </w:num>
  <w:num w:numId="27">
    <w:abstractNumId w:val="22"/>
  </w:num>
  <w:num w:numId="28">
    <w:abstractNumId w:val="19"/>
  </w:num>
  <w:num w:numId="29">
    <w:abstractNumId w:val="24"/>
  </w:num>
  <w:num w:numId="30">
    <w:abstractNumId w:val="33"/>
  </w:num>
  <w:num w:numId="31">
    <w:abstractNumId w:val="8"/>
  </w:num>
  <w:num w:numId="32">
    <w:abstractNumId w:val="21"/>
  </w:num>
  <w:num w:numId="33">
    <w:abstractNumId w:val="2"/>
  </w:num>
  <w:num w:numId="34">
    <w:abstractNumId w:val="29"/>
  </w:num>
  <w:num w:numId="35">
    <w:abstractNumId w:val="25"/>
  </w:num>
  <w:num w:numId="36">
    <w:abstractNumId w:val="10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9"/>
    <w:rsid w:val="000037DC"/>
    <w:rsid w:val="0000414D"/>
    <w:rsid w:val="00006158"/>
    <w:rsid w:val="00011800"/>
    <w:rsid w:val="00012FFA"/>
    <w:rsid w:val="000208DA"/>
    <w:rsid w:val="00022EFB"/>
    <w:rsid w:val="00025886"/>
    <w:rsid w:val="00033910"/>
    <w:rsid w:val="0004666D"/>
    <w:rsid w:val="000535E5"/>
    <w:rsid w:val="00060306"/>
    <w:rsid w:val="00061410"/>
    <w:rsid w:val="00065BEC"/>
    <w:rsid w:val="0007182B"/>
    <w:rsid w:val="00072E42"/>
    <w:rsid w:val="0007495F"/>
    <w:rsid w:val="000801E1"/>
    <w:rsid w:val="0008118D"/>
    <w:rsid w:val="00082BD1"/>
    <w:rsid w:val="00087839"/>
    <w:rsid w:val="00093EAA"/>
    <w:rsid w:val="0009761E"/>
    <w:rsid w:val="000A094E"/>
    <w:rsid w:val="000A3518"/>
    <w:rsid w:val="000B040C"/>
    <w:rsid w:val="000B392F"/>
    <w:rsid w:val="000C3776"/>
    <w:rsid w:val="000E5B4C"/>
    <w:rsid w:val="00116926"/>
    <w:rsid w:val="00120637"/>
    <w:rsid w:val="0012518B"/>
    <w:rsid w:val="001273F3"/>
    <w:rsid w:val="00133CEB"/>
    <w:rsid w:val="00134416"/>
    <w:rsid w:val="0013474C"/>
    <w:rsid w:val="001415E2"/>
    <w:rsid w:val="00144699"/>
    <w:rsid w:val="00147615"/>
    <w:rsid w:val="00151D69"/>
    <w:rsid w:val="0015332C"/>
    <w:rsid w:val="0016168B"/>
    <w:rsid w:val="001625B0"/>
    <w:rsid w:val="001867B9"/>
    <w:rsid w:val="001873F9"/>
    <w:rsid w:val="0019355C"/>
    <w:rsid w:val="001948FC"/>
    <w:rsid w:val="0019530B"/>
    <w:rsid w:val="00197158"/>
    <w:rsid w:val="001B109E"/>
    <w:rsid w:val="001C3102"/>
    <w:rsid w:val="001C460A"/>
    <w:rsid w:val="001D184D"/>
    <w:rsid w:val="001D38A7"/>
    <w:rsid w:val="001D39D1"/>
    <w:rsid w:val="001D42E3"/>
    <w:rsid w:val="001D690F"/>
    <w:rsid w:val="001E0B53"/>
    <w:rsid w:val="001E1DD7"/>
    <w:rsid w:val="002016F0"/>
    <w:rsid w:val="00203237"/>
    <w:rsid w:val="00206FBC"/>
    <w:rsid w:val="00216D02"/>
    <w:rsid w:val="00230F9E"/>
    <w:rsid w:val="00231756"/>
    <w:rsid w:val="00232485"/>
    <w:rsid w:val="00241E17"/>
    <w:rsid w:val="00250AD3"/>
    <w:rsid w:val="00252693"/>
    <w:rsid w:val="002571E0"/>
    <w:rsid w:val="002611E5"/>
    <w:rsid w:val="002611F0"/>
    <w:rsid w:val="00264F31"/>
    <w:rsid w:val="0027281F"/>
    <w:rsid w:val="002757E0"/>
    <w:rsid w:val="00280392"/>
    <w:rsid w:val="00281687"/>
    <w:rsid w:val="00284343"/>
    <w:rsid w:val="00284A68"/>
    <w:rsid w:val="00291354"/>
    <w:rsid w:val="002A0ACD"/>
    <w:rsid w:val="002A6295"/>
    <w:rsid w:val="002B2701"/>
    <w:rsid w:val="002B6A4F"/>
    <w:rsid w:val="002C0DA4"/>
    <w:rsid w:val="002C5F88"/>
    <w:rsid w:val="002C64DD"/>
    <w:rsid w:val="002D340F"/>
    <w:rsid w:val="002E61AF"/>
    <w:rsid w:val="003005B5"/>
    <w:rsid w:val="003019DB"/>
    <w:rsid w:val="00304B70"/>
    <w:rsid w:val="0030547A"/>
    <w:rsid w:val="00312322"/>
    <w:rsid w:val="00315295"/>
    <w:rsid w:val="00316B23"/>
    <w:rsid w:val="00316FD0"/>
    <w:rsid w:val="003211CB"/>
    <w:rsid w:val="0033379A"/>
    <w:rsid w:val="00336880"/>
    <w:rsid w:val="00340CAF"/>
    <w:rsid w:val="003447E7"/>
    <w:rsid w:val="00353201"/>
    <w:rsid w:val="00361220"/>
    <w:rsid w:val="00363509"/>
    <w:rsid w:val="00364BEE"/>
    <w:rsid w:val="003700CF"/>
    <w:rsid w:val="00375BB2"/>
    <w:rsid w:val="00377EDF"/>
    <w:rsid w:val="003812B4"/>
    <w:rsid w:val="003821C3"/>
    <w:rsid w:val="00397AAB"/>
    <w:rsid w:val="003A15D4"/>
    <w:rsid w:val="003A379E"/>
    <w:rsid w:val="003A6DEE"/>
    <w:rsid w:val="003B768D"/>
    <w:rsid w:val="003C30CD"/>
    <w:rsid w:val="003D4236"/>
    <w:rsid w:val="003D491D"/>
    <w:rsid w:val="003E13A3"/>
    <w:rsid w:val="003E47E0"/>
    <w:rsid w:val="003E5787"/>
    <w:rsid w:val="003E67B6"/>
    <w:rsid w:val="003F0866"/>
    <w:rsid w:val="003F09CF"/>
    <w:rsid w:val="003F12B2"/>
    <w:rsid w:val="003F1E8B"/>
    <w:rsid w:val="004025D3"/>
    <w:rsid w:val="00411513"/>
    <w:rsid w:val="0041318A"/>
    <w:rsid w:val="00416252"/>
    <w:rsid w:val="00430288"/>
    <w:rsid w:val="0043225E"/>
    <w:rsid w:val="004363B7"/>
    <w:rsid w:val="00452F58"/>
    <w:rsid w:val="0048058E"/>
    <w:rsid w:val="004808BC"/>
    <w:rsid w:val="0048379F"/>
    <w:rsid w:val="00491D4B"/>
    <w:rsid w:val="004927DA"/>
    <w:rsid w:val="0049582B"/>
    <w:rsid w:val="004A2324"/>
    <w:rsid w:val="004A546D"/>
    <w:rsid w:val="004E412E"/>
    <w:rsid w:val="005019BF"/>
    <w:rsid w:val="005050D7"/>
    <w:rsid w:val="00505DE6"/>
    <w:rsid w:val="00507273"/>
    <w:rsid w:val="005119A7"/>
    <w:rsid w:val="00512379"/>
    <w:rsid w:val="0051595E"/>
    <w:rsid w:val="00521FCD"/>
    <w:rsid w:val="00522363"/>
    <w:rsid w:val="0052236C"/>
    <w:rsid w:val="00526485"/>
    <w:rsid w:val="00527F0B"/>
    <w:rsid w:val="00547DC6"/>
    <w:rsid w:val="00551984"/>
    <w:rsid w:val="00552F1D"/>
    <w:rsid w:val="005558D6"/>
    <w:rsid w:val="00555C4D"/>
    <w:rsid w:val="00572212"/>
    <w:rsid w:val="005733E8"/>
    <w:rsid w:val="005753D0"/>
    <w:rsid w:val="005854A6"/>
    <w:rsid w:val="0058655B"/>
    <w:rsid w:val="005919E9"/>
    <w:rsid w:val="005A2A9F"/>
    <w:rsid w:val="005A3A6F"/>
    <w:rsid w:val="005A62B2"/>
    <w:rsid w:val="005A6EE9"/>
    <w:rsid w:val="005B1EDD"/>
    <w:rsid w:val="005B6E39"/>
    <w:rsid w:val="005C0FF6"/>
    <w:rsid w:val="005C5680"/>
    <w:rsid w:val="005D2386"/>
    <w:rsid w:val="005F2AD0"/>
    <w:rsid w:val="00604548"/>
    <w:rsid w:val="00610EBE"/>
    <w:rsid w:val="0062207F"/>
    <w:rsid w:val="00630546"/>
    <w:rsid w:val="006458F1"/>
    <w:rsid w:val="00645B93"/>
    <w:rsid w:val="00647C80"/>
    <w:rsid w:val="00651814"/>
    <w:rsid w:val="00654A16"/>
    <w:rsid w:val="00655772"/>
    <w:rsid w:val="00656C8E"/>
    <w:rsid w:val="00661400"/>
    <w:rsid w:val="006656E2"/>
    <w:rsid w:val="00667A1C"/>
    <w:rsid w:val="0067058C"/>
    <w:rsid w:val="00671907"/>
    <w:rsid w:val="00681EA3"/>
    <w:rsid w:val="00686E9C"/>
    <w:rsid w:val="00697595"/>
    <w:rsid w:val="006A0F68"/>
    <w:rsid w:val="006A5176"/>
    <w:rsid w:val="006A69C3"/>
    <w:rsid w:val="006A6C0D"/>
    <w:rsid w:val="006A7A54"/>
    <w:rsid w:val="006B4A0B"/>
    <w:rsid w:val="006C274F"/>
    <w:rsid w:val="006C4EDF"/>
    <w:rsid w:val="006C4FA8"/>
    <w:rsid w:val="006D221D"/>
    <w:rsid w:val="006D5197"/>
    <w:rsid w:val="006E3C57"/>
    <w:rsid w:val="006F00C9"/>
    <w:rsid w:val="006F386A"/>
    <w:rsid w:val="006F666E"/>
    <w:rsid w:val="006F69F0"/>
    <w:rsid w:val="00700C00"/>
    <w:rsid w:val="00701F57"/>
    <w:rsid w:val="007065BB"/>
    <w:rsid w:val="00713D41"/>
    <w:rsid w:val="00713D6A"/>
    <w:rsid w:val="00714E59"/>
    <w:rsid w:val="00717D9E"/>
    <w:rsid w:val="0072545A"/>
    <w:rsid w:val="00725E4E"/>
    <w:rsid w:val="00726E28"/>
    <w:rsid w:val="007324AE"/>
    <w:rsid w:val="00736CEB"/>
    <w:rsid w:val="00736D7D"/>
    <w:rsid w:val="00747922"/>
    <w:rsid w:val="00751566"/>
    <w:rsid w:val="007523C8"/>
    <w:rsid w:val="00754539"/>
    <w:rsid w:val="00764124"/>
    <w:rsid w:val="0077168F"/>
    <w:rsid w:val="007725FC"/>
    <w:rsid w:val="00773310"/>
    <w:rsid w:val="00782084"/>
    <w:rsid w:val="00784A07"/>
    <w:rsid w:val="00784E1F"/>
    <w:rsid w:val="0078586C"/>
    <w:rsid w:val="00786657"/>
    <w:rsid w:val="00792DC4"/>
    <w:rsid w:val="00793BDE"/>
    <w:rsid w:val="0079784A"/>
    <w:rsid w:val="007A1359"/>
    <w:rsid w:val="007A31EB"/>
    <w:rsid w:val="007C09C2"/>
    <w:rsid w:val="007C1972"/>
    <w:rsid w:val="007C29B2"/>
    <w:rsid w:val="007E1655"/>
    <w:rsid w:val="007E1D3E"/>
    <w:rsid w:val="007E2F99"/>
    <w:rsid w:val="007E6E0B"/>
    <w:rsid w:val="007F0C52"/>
    <w:rsid w:val="007F446C"/>
    <w:rsid w:val="00803F32"/>
    <w:rsid w:val="00821320"/>
    <w:rsid w:val="008362F9"/>
    <w:rsid w:val="008371B3"/>
    <w:rsid w:val="00844E31"/>
    <w:rsid w:val="00845FCD"/>
    <w:rsid w:val="00852DF4"/>
    <w:rsid w:val="00860F71"/>
    <w:rsid w:val="00861E8C"/>
    <w:rsid w:val="00863D2A"/>
    <w:rsid w:val="00880DF7"/>
    <w:rsid w:val="00886C45"/>
    <w:rsid w:val="00892D62"/>
    <w:rsid w:val="00896E50"/>
    <w:rsid w:val="008B4547"/>
    <w:rsid w:val="008B7A63"/>
    <w:rsid w:val="008C4A42"/>
    <w:rsid w:val="008D5824"/>
    <w:rsid w:val="008E322A"/>
    <w:rsid w:val="008E602F"/>
    <w:rsid w:val="008F3EA7"/>
    <w:rsid w:val="008F489C"/>
    <w:rsid w:val="00902075"/>
    <w:rsid w:val="00902197"/>
    <w:rsid w:val="0090285C"/>
    <w:rsid w:val="00904BBD"/>
    <w:rsid w:val="009053B0"/>
    <w:rsid w:val="00907502"/>
    <w:rsid w:val="009136F6"/>
    <w:rsid w:val="009139E0"/>
    <w:rsid w:val="0092454E"/>
    <w:rsid w:val="00927791"/>
    <w:rsid w:val="00935AF7"/>
    <w:rsid w:val="00940248"/>
    <w:rsid w:val="00940A47"/>
    <w:rsid w:val="009459EC"/>
    <w:rsid w:val="00945F6F"/>
    <w:rsid w:val="0094600B"/>
    <w:rsid w:val="009476FA"/>
    <w:rsid w:val="00953F48"/>
    <w:rsid w:val="0096229D"/>
    <w:rsid w:val="00965321"/>
    <w:rsid w:val="00966561"/>
    <w:rsid w:val="00966CB1"/>
    <w:rsid w:val="00970E61"/>
    <w:rsid w:val="00975C47"/>
    <w:rsid w:val="009875C7"/>
    <w:rsid w:val="00987612"/>
    <w:rsid w:val="0099424C"/>
    <w:rsid w:val="009A0384"/>
    <w:rsid w:val="009A0D3F"/>
    <w:rsid w:val="009A54DF"/>
    <w:rsid w:val="009C0C10"/>
    <w:rsid w:val="009C5ACA"/>
    <w:rsid w:val="009D0154"/>
    <w:rsid w:val="009D24E1"/>
    <w:rsid w:val="009D35EB"/>
    <w:rsid w:val="009D6EAD"/>
    <w:rsid w:val="009E55BA"/>
    <w:rsid w:val="009F68CB"/>
    <w:rsid w:val="00A02BD8"/>
    <w:rsid w:val="00A038A4"/>
    <w:rsid w:val="00A048F2"/>
    <w:rsid w:val="00A060D7"/>
    <w:rsid w:val="00A165F2"/>
    <w:rsid w:val="00A17C58"/>
    <w:rsid w:val="00A22940"/>
    <w:rsid w:val="00A2336E"/>
    <w:rsid w:val="00A25225"/>
    <w:rsid w:val="00A341D7"/>
    <w:rsid w:val="00A423CF"/>
    <w:rsid w:val="00A434CE"/>
    <w:rsid w:val="00A45CD3"/>
    <w:rsid w:val="00A464BA"/>
    <w:rsid w:val="00A5496C"/>
    <w:rsid w:val="00A63277"/>
    <w:rsid w:val="00A77A5E"/>
    <w:rsid w:val="00A8287E"/>
    <w:rsid w:val="00A92EC9"/>
    <w:rsid w:val="00AA503B"/>
    <w:rsid w:val="00AA76D5"/>
    <w:rsid w:val="00AB1214"/>
    <w:rsid w:val="00AC1F5A"/>
    <w:rsid w:val="00AC63B3"/>
    <w:rsid w:val="00AC6C9F"/>
    <w:rsid w:val="00AD0D40"/>
    <w:rsid w:val="00AD2CBA"/>
    <w:rsid w:val="00AF4F5E"/>
    <w:rsid w:val="00B012EC"/>
    <w:rsid w:val="00B04DDD"/>
    <w:rsid w:val="00B1154E"/>
    <w:rsid w:val="00B12B63"/>
    <w:rsid w:val="00B167F3"/>
    <w:rsid w:val="00B22F45"/>
    <w:rsid w:val="00B2413A"/>
    <w:rsid w:val="00B3176D"/>
    <w:rsid w:val="00B450B4"/>
    <w:rsid w:val="00B6045A"/>
    <w:rsid w:val="00B63CB7"/>
    <w:rsid w:val="00B72846"/>
    <w:rsid w:val="00B76929"/>
    <w:rsid w:val="00B775ED"/>
    <w:rsid w:val="00B779A9"/>
    <w:rsid w:val="00B800D3"/>
    <w:rsid w:val="00B85239"/>
    <w:rsid w:val="00B879DF"/>
    <w:rsid w:val="00B913E1"/>
    <w:rsid w:val="00BA0391"/>
    <w:rsid w:val="00BA0A42"/>
    <w:rsid w:val="00BB341E"/>
    <w:rsid w:val="00BC1947"/>
    <w:rsid w:val="00BC50F3"/>
    <w:rsid w:val="00BC6A64"/>
    <w:rsid w:val="00BD1451"/>
    <w:rsid w:val="00BD5FFF"/>
    <w:rsid w:val="00BE1BB3"/>
    <w:rsid w:val="00BE2A0E"/>
    <w:rsid w:val="00BE4EAD"/>
    <w:rsid w:val="00C011BE"/>
    <w:rsid w:val="00C05383"/>
    <w:rsid w:val="00C10BE4"/>
    <w:rsid w:val="00C1106A"/>
    <w:rsid w:val="00C153FF"/>
    <w:rsid w:val="00C37D52"/>
    <w:rsid w:val="00C45711"/>
    <w:rsid w:val="00C51B9E"/>
    <w:rsid w:val="00C578FA"/>
    <w:rsid w:val="00C67117"/>
    <w:rsid w:val="00C720C8"/>
    <w:rsid w:val="00C81187"/>
    <w:rsid w:val="00C822F3"/>
    <w:rsid w:val="00C91C2B"/>
    <w:rsid w:val="00C91DF6"/>
    <w:rsid w:val="00C95BB2"/>
    <w:rsid w:val="00CA08F2"/>
    <w:rsid w:val="00CA7BE6"/>
    <w:rsid w:val="00CB00FE"/>
    <w:rsid w:val="00CB0F91"/>
    <w:rsid w:val="00CB471B"/>
    <w:rsid w:val="00CD0F8E"/>
    <w:rsid w:val="00CD73B6"/>
    <w:rsid w:val="00CE2A33"/>
    <w:rsid w:val="00CE6821"/>
    <w:rsid w:val="00CF43A9"/>
    <w:rsid w:val="00CF48DB"/>
    <w:rsid w:val="00CF4FE0"/>
    <w:rsid w:val="00CF73D9"/>
    <w:rsid w:val="00D05D31"/>
    <w:rsid w:val="00D05DFD"/>
    <w:rsid w:val="00D13701"/>
    <w:rsid w:val="00D22193"/>
    <w:rsid w:val="00D26714"/>
    <w:rsid w:val="00D32C43"/>
    <w:rsid w:val="00D34182"/>
    <w:rsid w:val="00D464E3"/>
    <w:rsid w:val="00D46AEC"/>
    <w:rsid w:val="00D55FE1"/>
    <w:rsid w:val="00D804B6"/>
    <w:rsid w:val="00D812FF"/>
    <w:rsid w:val="00D97A80"/>
    <w:rsid w:val="00DA5250"/>
    <w:rsid w:val="00DA53FF"/>
    <w:rsid w:val="00DD06DB"/>
    <w:rsid w:val="00DD11DB"/>
    <w:rsid w:val="00DD7531"/>
    <w:rsid w:val="00DE6C11"/>
    <w:rsid w:val="00E133C3"/>
    <w:rsid w:val="00E22799"/>
    <w:rsid w:val="00E33CE1"/>
    <w:rsid w:val="00E355E0"/>
    <w:rsid w:val="00E519AF"/>
    <w:rsid w:val="00E57ED3"/>
    <w:rsid w:val="00E57F47"/>
    <w:rsid w:val="00E76DAD"/>
    <w:rsid w:val="00E80878"/>
    <w:rsid w:val="00E81E3E"/>
    <w:rsid w:val="00E8774E"/>
    <w:rsid w:val="00E92797"/>
    <w:rsid w:val="00EA296C"/>
    <w:rsid w:val="00EA3BC1"/>
    <w:rsid w:val="00EA4351"/>
    <w:rsid w:val="00EB358F"/>
    <w:rsid w:val="00EB5A5D"/>
    <w:rsid w:val="00EC6D13"/>
    <w:rsid w:val="00ED2199"/>
    <w:rsid w:val="00ED3790"/>
    <w:rsid w:val="00EE0B03"/>
    <w:rsid w:val="00EE5419"/>
    <w:rsid w:val="00EE677D"/>
    <w:rsid w:val="00F02181"/>
    <w:rsid w:val="00F1066A"/>
    <w:rsid w:val="00F10DE7"/>
    <w:rsid w:val="00F150F1"/>
    <w:rsid w:val="00F17DD0"/>
    <w:rsid w:val="00F21F64"/>
    <w:rsid w:val="00F24631"/>
    <w:rsid w:val="00F26DFF"/>
    <w:rsid w:val="00F3387D"/>
    <w:rsid w:val="00F3620D"/>
    <w:rsid w:val="00F418B6"/>
    <w:rsid w:val="00F56063"/>
    <w:rsid w:val="00F60078"/>
    <w:rsid w:val="00F71B4A"/>
    <w:rsid w:val="00F9589D"/>
    <w:rsid w:val="00FB035C"/>
    <w:rsid w:val="00FB05F1"/>
    <w:rsid w:val="00FB49E9"/>
    <w:rsid w:val="00FB74CA"/>
    <w:rsid w:val="00FD0B37"/>
    <w:rsid w:val="00FD5FAD"/>
    <w:rsid w:val="00FE27FB"/>
    <w:rsid w:val="00FE44F3"/>
    <w:rsid w:val="00FE51CA"/>
    <w:rsid w:val="00FF7936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3777"/>
  <w15:docId w15:val="{AA40A944-7C39-48BF-978C-B0A71B5B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AD3"/>
  </w:style>
  <w:style w:type="paragraph" w:styleId="3">
    <w:name w:val="heading 3"/>
    <w:basedOn w:val="a"/>
    <w:next w:val="a"/>
    <w:link w:val="3Char"/>
    <w:qFormat/>
    <w:rsid w:val="0027281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rsid w:val="0027281F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b">
    <w:name w:val="Body Text"/>
    <w:basedOn w:val="a"/>
    <w:link w:val="Char5"/>
    <w:rsid w:val="0027281F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5">
    <w:name w:val="Σώμα κειμένου Char"/>
    <w:basedOn w:val="a0"/>
    <w:link w:val="ab"/>
    <w:rsid w:val="0027281F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2728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27281F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c">
    <w:name w:val="Body Text Indent"/>
    <w:basedOn w:val="a"/>
    <w:link w:val="Char6"/>
    <w:rsid w:val="0027281F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6">
    <w:name w:val="Σώμα κείμενου με εσοχή Char"/>
    <w:basedOn w:val="a0"/>
    <w:link w:val="ac"/>
    <w:rsid w:val="0027281F"/>
    <w:rPr>
      <w:rFonts w:ascii="Arial" w:eastAsia="Times New Roman" w:hAnsi="Arial" w:cs="Arial"/>
      <w:sz w:val="20"/>
      <w:szCs w:val="24"/>
      <w:lang w:eastAsia="el-GR"/>
    </w:rPr>
  </w:style>
  <w:style w:type="paragraph" w:styleId="Web">
    <w:name w:val="Normal (Web)"/>
    <w:basedOn w:val="a"/>
    <w:uiPriority w:val="99"/>
    <w:rsid w:val="0019355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endnote text"/>
    <w:basedOn w:val="a"/>
    <w:link w:val="Char7"/>
    <w:uiPriority w:val="99"/>
    <w:unhideWhenUsed/>
    <w:rsid w:val="00F3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7">
    <w:name w:val="Κείμενο σημείωσης τέλους Char"/>
    <w:basedOn w:val="a0"/>
    <w:link w:val="ad"/>
    <w:uiPriority w:val="99"/>
    <w:rsid w:val="00F3620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endnote reference"/>
    <w:uiPriority w:val="99"/>
    <w:semiHidden/>
    <w:unhideWhenUsed/>
    <w:rsid w:val="00F3620D"/>
    <w:rPr>
      <w:sz w:val="24"/>
      <w:szCs w:val="24"/>
      <w:vertAlign w:val="superscript"/>
      <w:lang w:val="en-GB" w:eastAsia="en-GB" w:bidi="ar-SA"/>
    </w:rPr>
  </w:style>
  <w:style w:type="table" w:customStyle="1" w:styleId="10">
    <w:name w:val="Πλέγμα πίνακα1"/>
    <w:basedOn w:val="a1"/>
    <w:next w:val="a8"/>
    <w:uiPriority w:val="59"/>
    <w:rsid w:val="00F3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Ανεπίλυτη αναφορά2"/>
    <w:basedOn w:val="a0"/>
    <w:uiPriority w:val="99"/>
    <w:semiHidden/>
    <w:unhideWhenUsed/>
    <w:rsid w:val="00C37D52"/>
    <w:rPr>
      <w:color w:val="605E5C"/>
      <w:shd w:val="clear" w:color="auto" w:fill="E1DFDD"/>
    </w:rPr>
  </w:style>
  <w:style w:type="paragraph" w:styleId="af">
    <w:name w:val="footnote text"/>
    <w:basedOn w:val="a"/>
    <w:link w:val="Char8"/>
    <w:uiPriority w:val="99"/>
    <w:semiHidden/>
    <w:unhideWhenUsed/>
    <w:rsid w:val="009136F6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"/>
    <w:uiPriority w:val="99"/>
    <w:semiHidden/>
    <w:rsid w:val="009136F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136F6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7C29B2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370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284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EC78-51F2-4F59-BB72-DB84F760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Χατζηλεοντιάδου</dc:creator>
  <cp:lastModifiedBy>Αικατερίνη Μαστρογιαννίδου</cp:lastModifiedBy>
  <cp:revision>3</cp:revision>
  <dcterms:created xsi:type="dcterms:W3CDTF">2024-08-26T05:55:00Z</dcterms:created>
  <dcterms:modified xsi:type="dcterms:W3CDTF">2024-08-26T06:25:00Z</dcterms:modified>
</cp:coreProperties>
</file>